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cultural dynamics of multicultural 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cultural dynamics of multicultural 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19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The intercultural dynamics of multicultural 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